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93b649-8965-4426-9ed4-7600c73875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9dfdab-4829-4d38-acdb-ab41cb8d1c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ca8bc9-8512-4658-93cf-b2f387b0bc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f8fc6a-89f7-4407-be21-02aabcad8e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420c50-b6c2-4afd-8edb-396406ced6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592302-77ac-4c29-9948-e368228b67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a6f385-bb7b-456c-a67c-4c8cf77231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7790f6-80a8-489b-a3ed-27417e9e7f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356ae5-86f5-484c-8685-45f1632d2f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197ab5-d86d-4500-9b65-b691fee18b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e8a3fe-335b-4e70-a58c-dd43030e3f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7e88e8-f63b-4a76-b0b4-a45344e8f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4bae7c-2927-463b-9bd9-a2a9aef3c3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aff12f-06e1-4cb9-8f9f-769f54a29a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2ed4d1-d57f-4e6b-af37-de19b9df5b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1a0417-c9c2-4df9-bb14-465f9c29aa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d146b0-9522-4c73-95fc-055a40d6fb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db1bd8-d746-483d-b971-6aca3249ab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214b7c-b28e-46e0-b095-680187a42f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933a15-0686-4a2d-b802-3635b8739f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bd2175-491e-4e4a-ad96-6c46b20559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42a2aa-63fa-45d2-91b3-db3cbd29de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3f82c2-652a-401a-8881-c431244283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cdc611-f69a-4dc3-b104-fbc275d17b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ae1882-ed97-406d-9d58-d1c6d85cb5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9c37bb-3f00-46df-92a6-1678bce63f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38ea35-b7cb-4c59-878c-ec9ef3a3c7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7a5e94-24c9-4b1e-bcc3-fe19214c77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8f9a0a-8aba-42dc-bb78-768aa18a87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420c50-b6c2-4afd-8edb-396406ced6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43c5de-58a3-4c02-9d44-db45df95a2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ed2648-b41b-47da-b7de-61f136e7f5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c03468-01f6-45f2-b3b6-d6e8e48013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2fee66-da1c-4686-9c00-4a0062ae03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bc98aa-cfa5-4538-b74f-67ae9080d2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0f864a-b15d-48bf-a32d-f797b61c7c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fec2d8-48dc-4658-84df-fd4e4f5420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844a15-ec03-446a-be45-b426e394b9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d943a8-5da3-4ea1-a88b-59639d8414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cb2100-4f8b-4ef6-88e1-c43e045c94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adbeea-93a1-4862-883c-d15211f56a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506b9f-1231-4dcf-a3f2-fbd4514a0f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e38232-8e5e-4e92-acd2-521e96deeb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31ef8a-70d1-43e6-b5a4-9b476ba78d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4568ae-e4cd-41ef-9aad-c064a6585f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148aa3-cef4-47f9-83d2-381219f538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449346-998b-4827-b23d-d40f739066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290b0d-4c50-4822-bb4d-6dcfcffdd1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80daf4-492e-47f9-a183-eb5428597d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1011f9-55c6-45fc-9b60-e65b74a95b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5d5272-7fc3-420b-873e-fdf094444d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94a599-27e6-4026-9801-38032b853b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390419-07d1-44c5-b6a4-31acc3104f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7e88e8-f63b-4a76-b0b4-a45344e8f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9220e1-a832-45f1-9926-e294324fbe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b3bcd2-5f2d-404d-a27b-f3ac57428d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138a57-59b9-4416-9b38-bfe65f91a5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087a33-6010-4e92-9afa-5f0404239c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62439b-9f95-47d3-b0cc-656efeb876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a07056-491a-462c-abba-ea7fd9bf84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b0c209-ee94-4ca7-a1fe-311bd76161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689204-993c-4af0-816d-77481ef1af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04918a-bf32-4dff-8bef-1816e44adc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e08678-cdfc-4aa3-a973-a94cc71418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a9c147-e032-4b87-ad27-dab6f63bab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9d588f-eaf8-4ea1-b3db-0b74affd0f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0c49c8-9272-4c2c-b477-aeeb59d80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41bdd5-add1-4c02-9b0a-8452a3852b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9191bc-914c-4165-b00b-469efec123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d0eae0-734d-4f0e-82ea-10fed18e58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cabb39-1cfb-433b-b3d8-a3584356c0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9c23a1-add3-42bb-9ce8-a0502adccc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de47f4-bcd5-487f-9511-8f81abc532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d0eae0-734d-4f0e-82ea-10fed18e58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72e6d2-8e42-4f12-9f1d-3c3ec11fd3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e59cdd-bf9c-403e-953c-dc7fb0996d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efc329-c41c-4c7c-ae20-306147d3ca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1dd99a-3466-47c9-b2aa-3849453959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ede83a-7e3f-46cf-90de-f7536d27d3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36dbb4-77a5-4851-9baf-d1e9ccca16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291bb0-215c-48d2-bf4e-220c90f634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e89e1b-7892-4109-b56e-fed1b55569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51c228-b2d6-4880-aee7-83c116d95b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591062-d9b4-490e-a907-98fa439042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6d86b4-8875-4915-99ef-4c1684bf6c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8cb8d4-cce9-4047-8b98-5b37c21b13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01b2f0-fe1e-4d01-8f1b-176b8b609f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a2f0ab-1561-4187-8b90-012eda25e8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e6d272-86fc-4e01-86da-d5b57962a3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780ce1-6bc6-4497-820d-37a445d65b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e5ff32-0a09-4404-8d1d-483edba41a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4e23d3-bbed-4aae-a3b6-e3875e3fd7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ed9845-cb39-4f89-8751-75062c19d1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15acad-cd88-42d6-a3d1-31fa750e82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cce60c-975d-4623-9d76-be3e5ca733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deab82-0038-4492-ab75-66dc31e76d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dea9a1-e65a-4fde-9125-38020eec88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6566ad-36c1-4af1-b24e-cb9aca23d3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ead206-357b-43df-afe4-23e9d3ee12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a3153b-7c5c-4c68-9f40-7512173c5f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28fc4c-984c-4e32-a0d8-fb5421d8b0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9a2990-1e38-4390-8901-335f2b42a5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c94ca7-b4c6-4a34-ab9c-5b1d333010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a468fe-33cc-4215-9a16-542b74ff75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3dbd38-4ec9-4c7a-8ba5-054fd89505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94dce1-b4bd-45c3-8899-2333ad7d05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9d1da3-e5be-4030-96a8-cd941fa678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5a2a64-85bd-4a15-9f46-3517de30c6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420c50-b6c2-4afd-8edb-396406ced6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3400fc-b11e-4168-8852-1edc9372ff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4e4a52-4210-4be5-9821-e9f081bbc7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305166-7eae-4486-8312-0e3e8377bd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0c4d91-c14b-4ec2-aef7-d205307709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33cebb-f0c6-4de7-8797-ff9c0d347c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9cd9dc-3f9d-47a6-b7ab-e56c298cd2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6e818e-e929-4c14-84ee-a1ae760c37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8ce358-0ca9-4beb-a8cf-f4e7c3b173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c61786-ab59-4db0-88ed-9250bdaf8d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7e88e8-f63b-4a76-b0b4-a45344e8f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b799ef-0787-4475-9763-fe78272efd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80daf4-492e-47f9-a183-eb5428597d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0c49c8-9272-4c2c-b477-aeeb59d80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2a3328-0366-4756-a504-e51e996696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f2e25d-8f0f-4e2c-9b37-dc0cf8a62a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16fb69-bb2b-4250-896b-6258c9d388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e25df1-0171-41cf-afdf-c42a04446c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a6c6e8-1503-48e2-a4d7-58fec32ca5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6fe378-6ec7-48a5-992b-8ff779d012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e2c0e4-1bf3-4801-a596-2c55b0f5a8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71ab0c-e83a-40d4-8938-d95c30a25a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5ce688-f5c1-4189-bda0-154f2c1347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030bcf-9e54-42bc-b655-685941719c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a6c6e8-1503-48e2-a4d7-58fec32ca5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5c1cb3-594f-4fb3-92fe-4d6c735150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a0ddcd-0789-42df-97fe-b191e61c8e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ad6e87-806e-437a-b7dc-593b9ec1a8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801233-84b9-4bb8-a767-212d229fe1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c3f441-9828-461e-b4f3-93da7a176b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be5a2c-74f9-4afa-bc5d-995203a364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2acbc3-0a55-49b7-a8ad-1e2189f9e4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07f249-4db5-4403-a443-a1ce917ba2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0b811d-12b4-4259-873a-4f40f9bc12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80daf4-492e-47f9-a183-eb5428597d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7eeb68-8103-458b-b2dd-66a9d8d2e3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b9311e-31a5-4dfa-becb-ce35a5d11b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3e7c52-b0be-4ea4-ad61-6ac67e0b51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d0e567-94b8-4738-a798-e0e610116e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028b1b-5e2a-46e0-b237-f00ddf6f9a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d9cf5e-4949-4748-8bbf-957fecc3f4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af44ee-5fdf-4b6b-8d96-13508805ba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61c357-e52f-4c82-9fc1-51c318a924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e5bb72-4224-4f4a-ac92-1977b055b4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796b5d-690d-402c-a9a0-69393f3cdb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4e0292-1fd2-4e86-bddd-68baf617a5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b9311e-31a5-4dfa-becb-ce35a5d11b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9e7642-b813-4cb3-b971-dc9e7adc3d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647ee9-fd85-4854-9aa3-de09f442d5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5a1dce-b6d9-488a-9429-3324730b77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a2916c-8d34-483e-9160-43f47af2e8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be815c-2a05-468e-9a90-e3185da5db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698b07-1f6a-47f7-aeca-86c7340fec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22fea7-847c-4645-8ef2-8e53a94fdc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d90ff9-3de7-4aff-9631-757fa035d7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00cd49-00d9-4f1f-b920-b7a427ebd6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fa470e-ed62-4cbe-90ff-3e80ab710e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16f82c-e5a9-4269-887e-c366c355d7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692d3a-5515-4c12-870f-91162526d3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86ef3e-c75a-4bd7-a07c-fd4124d043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e67a7f-1f94-4906-ac39-cd6e7bff5a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adf6bb-0a30-4db6-826c-37acac10b9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6f8366-9870-4eb6-aae0-f6d2c9fd1d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7ebf16-f7d3-40cb-ac5f-b9e3f31d9d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9c12b7-f18a-4c96-b4f0-16941743f1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417fcf-587e-4c37-9ff2-93c0c96143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04c0f9-e5f1-4bd7-8668-662cff210d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884a04-8b2f-46e3-87f7-5f5eed3fb8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2b76e7-e0e2-4d1d-8fff-807b17446d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7c1797-c872-46e8-a8f8-984ba511ce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10bf3c-e939-4abf-b519-14f566347f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0cc6fa-4ac2-4d5b-ba0a-6df013cacb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4bbcd4-b53c-49a6-9bd2-5e944cdfca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639664-a409-4bb0-a5c7-939e0354f0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c0261c-43ed-44ae-a6cc-19e7aef8d0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221910-6d82-4116-9457-a72a62b01d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e0415c-660c-492f-bb2d-b11e08f112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d146b0-9522-4c73-95fc-055a40d6fb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e8e563-934b-4411-ad99-b0e762a3d8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9e4bec-c08a-4a1f-b31a-d73a21aa5d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55d84c-3a3a-47b5-86b5-ed5186e6a0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44b9f1-7324-43a4-b09e-d025c44f4c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5246a5-dd07-427d-a304-03457f9ea9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25f624-4773-4439-bad2-e958bd1de0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a8bbe9-75f4-4da5-b4b6-312198c2d2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87840b-0bf8-4a0d-bc1a-b81faf4c12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a5a149-8573-480d-9efa-b03b9b16fd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5c4acb-bedb-49c0-86b6-471974ea1e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bc2a48-816e-4af6-99ab-3a9627be35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ecc02f-6564-4b2b-8a20-839cc74333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017179-5cf0-42b2-8180-bc30a9615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c8c706-be04-472f-85a0-046d6b91a3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dc2515-3d62-4e8f-9e0c-f89c1225f2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f788fa-a32c-4e48-ba42-268f410be8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3dfa16-0d24-4ee1-80f2-e30d6d49f0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84df8e-e5f8-4b4e-b285-f654e7643a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787c85-9878-4fef-9b22-8004c53eab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519ac2-3f58-4355-8269-526a7dadc0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4388ef-d6eb-4f27-9856-8aaecd8d86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ad3bb0-3d0e-4205-8129-6b8c5e99b6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9614a3-a8ae-41e7-b194-053246b972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a95e23-ff9d-40dd-94bc-1334c260f3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443d20-6785-4a5a-b086-465da7eced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bd86d0-bd3a-4128-8ee2-ba4310b90a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ecc02f-6564-4b2b-8a20-839cc74333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017179-5cf0-42b2-8180-bc30a9615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d232d2-6a48-4bd9-aa4e-b0b5139968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785f9c-a002-484c-8171-616bd1da92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f3f896-4ad1-464e-89cf-72468fc44f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86c896-96af-4c38-9590-713b033a83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79b335-9243-4006-8886-d4d8b1a4ee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59f600-8f9f-4249-9add-166d14cdc9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67ed60-7639-4f57-b4f0-2634eeb8cc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a38342-05d8-4ea3-ae56-7c6f019c0c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138a57-59b9-4416-9b38-bfe65f91a5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09d627-8b1f-4de5-80a6-4a04172f23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80daf4-492e-47f9-a183-eb5428597d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1bded4-106c-402a-8931-518a4f8494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4bc673-fcfc-442c-b789-20084a9b7f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